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Default="005E6F0F" w:rsidP="00633F4C">
      <w:pPr>
        <w:rPr>
          <w:lang w:bidi="pa-IN"/>
        </w:rPr>
      </w:pPr>
    </w:p>
    <w:p w:rsidR="009F3BFC" w:rsidRDefault="009F3BFC" w:rsidP="00633F4C">
      <w:pPr>
        <w:rPr>
          <w:lang w:bidi="pa-IN"/>
        </w:rPr>
      </w:pPr>
    </w:p>
    <w:p w:rsidR="00A534A4" w:rsidRDefault="00A534A4" w:rsidP="00633F4C">
      <w:pPr>
        <w:rPr>
          <w:lang w:bidi="pa-IN"/>
        </w:rPr>
      </w:pPr>
    </w:p>
    <w:p w:rsidR="00A534A4" w:rsidRPr="00B166DB" w:rsidRDefault="00A534A4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042D6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654168" w:rsidRDefault="00A4622A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4.00</w:t>
            </w:r>
          </w:p>
          <w:p w:rsidR="00D41EF8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QUANT</w:t>
            </w:r>
          </w:p>
          <w:p w:rsidR="00D41EF8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4.00-5.30</w:t>
            </w:r>
          </w:p>
          <w:p w:rsidR="00D41EF8" w:rsidRPr="00CF018A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G.K-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A4622A" w:rsidRPr="004E669C" w:rsidTr="00A4622A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1.30</w:t>
            </w:r>
          </w:p>
          <w:p w:rsidR="00A4622A" w:rsidRPr="00CF018A" w:rsidRDefault="00C00FED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-14</w:t>
            </w:r>
          </w:p>
          <w:p w:rsidR="00A4622A" w:rsidRPr="00CF018A" w:rsidRDefault="00A4622A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11.30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0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C00FE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00FE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1.00-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4E669C" w:rsidRDefault="00A4622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9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G.K-40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G,K-7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FF66A2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2.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G.K-6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8"/>
                <w:szCs w:val="28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487" w:rsidRDefault="00DD7487" w:rsidP="00604D11">
      <w:pPr>
        <w:spacing w:after="0" w:line="240" w:lineRule="auto"/>
      </w:pPr>
      <w:r>
        <w:separator/>
      </w:r>
    </w:p>
  </w:endnote>
  <w:endnote w:type="continuationSeparator" w:id="1">
    <w:p w:rsidR="00DD7487" w:rsidRDefault="00DD748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487" w:rsidRDefault="00DD7487" w:rsidP="00604D11">
      <w:pPr>
        <w:spacing w:after="0" w:line="240" w:lineRule="auto"/>
      </w:pPr>
      <w:r>
        <w:separator/>
      </w:r>
    </w:p>
  </w:footnote>
  <w:footnote w:type="continuationSeparator" w:id="1">
    <w:p w:rsidR="00DD7487" w:rsidRDefault="00DD748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8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07</cp:revision>
  <cp:lastPrinted>2023-11-13T04:24:00Z</cp:lastPrinted>
  <dcterms:created xsi:type="dcterms:W3CDTF">2024-08-03T03:58:00Z</dcterms:created>
  <dcterms:modified xsi:type="dcterms:W3CDTF">2025-04-14T07:10:00Z</dcterms:modified>
</cp:coreProperties>
</file>